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D6" w:rsidRDefault="00E1736E" w:rsidP="002A6225">
      <w:pPr>
        <w:spacing w:after="0"/>
      </w:pPr>
      <w:r>
        <w:rPr>
          <w:rFonts w:hint="eastAsia"/>
        </w:rPr>
        <w:t>Model I  EX 요구사항</w:t>
      </w:r>
    </w:p>
    <w:p w:rsidR="00E1736E" w:rsidRDefault="00E1736E" w:rsidP="002A6225">
      <w:pPr>
        <w:pStyle w:val="a3"/>
        <w:numPr>
          <w:ilvl w:val="0"/>
          <w:numId w:val="1"/>
        </w:numPr>
        <w:spacing w:after="0"/>
        <w:ind w:leftChars="0"/>
      </w:pPr>
      <w:r>
        <w:t>C</w:t>
      </w:r>
      <w:r>
        <w:rPr>
          <w:rFonts w:hint="eastAsia"/>
        </w:rPr>
        <w:t>ustomer 관련 :</w:t>
      </w:r>
      <w:r>
        <w:t>회원</w:t>
      </w:r>
      <w:r>
        <w:rPr>
          <w:rFonts w:hint="eastAsia"/>
        </w:rPr>
        <w:t xml:space="preserve">가입, </w:t>
      </w:r>
      <w:r w:rsidR="000F1E66">
        <w:t>로그인</w:t>
      </w:r>
      <w:r w:rsidR="000F1E66">
        <w:rPr>
          <w:rFonts w:hint="eastAsia"/>
        </w:rPr>
        <w:t>, 정보수정, 로그아웃, 회원리스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고객센터(파일첨부게시판) </w:t>
      </w:r>
      <w:r>
        <w:t>–</w:t>
      </w:r>
      <w:r>
        <w:rPr>
          <w:rFonts w:hint="eastAsia"/>
        </w:rPr>
        <w:t xml:space="preserve"> 글쓰기, 답변글쓰기, 글목록(페이징추가), 글수정, 글 삭제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도서등록, 도서리스트보기</w:t>
      </w:r>
      <w:r w:rsidR="00B95324">
        <w:rPr>
          <w:rFonts w:hint="eastAsia"/>
        </w:rPr>
        <w:t>(페이징)</w:t>
      </w:r>
      <w:r w:rsidR="004B7609">
        <w:rPr>
          <w:rFonts w:hint="eastAsia"/>
        </w:rPr>
        <w:t>, 도서상세보기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로그인한 사람만 도서등록</w:t>
      </w:r>
      <w:r w:rsidR="00E9375A">
        <w:t>과</w:t>
      </w:r>
      <w:r w:rsidR="00E9375A">
        <w:rPr>
          <w:rFonts w:hint="eastAsia"/>
        </w:rPr>
        <w:t xml:space="preserve"> </w:t>
      </w:r>
      <w:r>
        <w:rPr>
          <w:rFonts w:hint="eastAsia"/>
        </w:rPr>
        <w:t>글쓰기</w:t>
      </w:r>
      <w:r w:rsidR="00E9375A">
        <w:rPr>
          <w:rFonts w:hint="eastAsia"/>
        </w:rPr>
        <w:t>(원글, 답변글)</w:t>
      </w:r>
      <w:r>
        <w:rPr>
          <w:rFonts w:hint="eastAsia"/>
        </w:rPr>
        <w:t>가 가능하다</w:t>
      </w:r>
    </w:p>
    <w:p w:rsidR="000F1E66" w:rsidRDefault="000F1E66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수정은 내가 쓴</w:t>
      </w:r>
      <w:r w:rsidR="003D1D9E">
        <w:rPr>
          <w:rFonts w:hint="eastAsia"/>
        </w:rPr>
        <w:t xml:space="preserve"> </w:t>
      </w:r>
      <w:r>
        <w:rPr>
          <w:rFonts w:hint="eastAsia"/>
        </w:rPr>
        <w:t>글만 수정 가능하다</w:t>
      </w:r>
      <w:r w:rsidR="00B51BC7">
        <w:rPr>
          <w:rFonts w:hint="eastAsia"/>
        </w:rPr>
        <w:t>.</w:t>
      </w:r>
    </w:p>
    <w:p w:rsidR="00730EDD" w:rsidRDefault="00730EDD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글삭제는 내가 쓴 글이 아니여도,</w:t>
      </w:r>
      <w:r>
        <w:t xml:space="preserve"> </w:t>
      </w:r>
      <w:r>
        <w:rPr>
          <w:rFonts w:hint="eastAsia"/>
        </w:rPr>
        <w:t>로그인전이여도,</w:t>
      </w:r>
      <w:r>
        <w:t xml:space="preserve"> </w:t>
      </w:r>
      <w:r>
        <w:rPr>
          <w:rFonts w:hint="eastAsia"/>
        </w:rPr>
        <w:t>삭제용비번만 알면 삭제 가능</w:t>
      </w:r>
    </w:p>
    <w:p w:rsidR="00B51BC7" w:rsidRDefault="008D10EA" w:rsidP="002A622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9565F" wp14:editId="2DD35F97">
                <wp:simplePos x="0" y="0"/>
                <wp:positionH relativeFrom="column">
                  <wp:posOffset>5454650</wp:posOffset>
                </wp:positionH>
                <wp:positionV relativeFrom="paragraph">
                  <wp:posOffset>239395</wp:posOffset>
                </wp:positionV>
                <wp:extent cx="205740" cy="266700"/>
                <wp:effectExtent l="19050" t="0" r="22860" b="38100"/>
                <wp:wrapNone/>
                <wp:docPr id="3" name="아래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ACB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" o:spid="_x0000_s1026" type="#_x0000_t67" style="position:absolute;left:0;text-align:left;margin-left:429.5pt;margin-top:18.85pt;width:16.2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" adj="13269" fillcolor="red" strokecolor="red" strokeweight="2pt"/>
            </w:pict>
          </mc:Fallback>
        </mc:AlternateContent>
      </w:r>
      <w:r w:rsidR="00B51BC7">
        <w:rPr>
          <w:rFonts w:hint="eastAsia"/>
        </w:rPr>
        <w:t>header의 gnb와 footer의 배경색은 #003300</w:t>
      </w:r>
    </w:p>
    <w:p w:rsidR="003C4360" w:rsidRDefault="003C4360" w:rsidP="002A6225">
      <w:pPr>
        <w:spacing w:after="0"/>
      </w:pPr>
      <w:r>
        <w:rPr>
          <w:rFonts w:hint="eastAsia"/>
        </w:rPr>
        <w:t>실행화면 캡쳐</w:t>
      </w:r>
    </w:p>
    <w:p w:rsidR="008D10EA" w:rsidRDefault="008D10EA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4E0328" wp14:editId="1EDBFE35">
                <wp:simplePos x="0" y="0"/>
                <wp:positionH relativeFrom="column">
                  <wp:posOffset>4135467</wp:posOffset>
                </wp:positionH>
                <wp:positionV relativeFrom="paragraph">
                  <wp:posOffset>306491</wp:posOffset>
                </wp:positionV>
                <wp:extent cx="516255" cy="165735"/>
                <wp:effectExtent l="0" t="0" r="17145" b="24765"/>
                <wp:wrapNone/>
                <wp:docPr id="38" name="타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273AD" id="타원 38" o:spid="_x0000_s1026" style="position:absolute;left:0;text-align:left;margin-left:325.65pt;margin-top:24.15pt;width:40.6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407A6" wp14:editId="2D9667B0">
                <wp:simplePos x="0" y="0"/>
                <wp:positionH relativeFrom="column">
                  <wp:posOffset>4440555</wp:posOffset>
                </wp:positionH>
                <wp:positionV relativeFrom="paragraph">
                  <wp:posOffset>540385</wp:posOffset>
                </wp:positionV>
                <wp:extent cx="516255" cy="165735"/>
                <wp:effectExtent l="0" t="0" r="17145" b="24765"/>
                <wp:wrapNone/>
                <wp:docPr id="36" name="타원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" cy="165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83E61B" id="타원 36" o:spid="_x0000_s1026" style="position:absolute;left:0;text-align:left;margin-left:349.65pt;margin-top:42.55pt;width:40.6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" filled="f" strokecolor="red" strokeweight="2pt"/>
            </w:pict>
          </mc:Fallback>
        </mc:AlternateContent>
      </w:r>
      <w:r w:rsidR="00DD30AB">
        <w:rPr>
          <w:noProof/>
        </w:rPr>
        <w:drawing>
          <wp:inline distT="0" distB="0" distL="0" distR="0" wp14:anchorId="3DA42F45" wp14:editId="10AE5496">
            <wp:extent cx="3016332" cy="251756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2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D30A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0CEACC" wp14:editId="6C987A16">
            <wp:extent cx="3086521" cy="2520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DD30AB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638BD" wp14:editId="59FB71D7">
                <wp:simplePos x="0" y="0"/>
                <wp:positionH relativeFrom="column">
                  <wp:posOffset>1963897</wp:posOffset>
                </wp:positionH>
                <wp:positionV relativeFrom="paragraph">
                  <wp:posOffset>160945</wp:posOffset>
                </wp:positionV>
                <wp:extent cx="205740" cy="266700"/>
                <wp:effectExtent l="0" t="49530" r="30480" b="11430"/>
                <wp:wrapNone/>
                <wp:docPr id="4" name="아래쪽 화살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48492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F110C" id="아래쪽 화살표 4" o:spid="_x0000_s1026" type="#_x0000_t67" style="position:absolute;left:0;text-align:left;margin-left:154.65pt;margin-top:12.65pt;width:16.2pt;height:21pt;rotation:3111313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" adj="13269" fillcolor="red" strokecolor="red" strokeweight="2pt"/>
            </w:pict>
          </mc:Fallback>
        </mc:AlternateContent>
      </w:r>
      <w:r w:rsidR="003C436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588BC5" wp14:editId="18F6AB15">
            <wp:extent cx="3061682" cy="252000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16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713A4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CE6FAB2" wp14:editId="0B0753E1">
            <wp:extent cx="3049018" cy="2520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0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01" w:rsidRDefault="006D6D01" w:rsidP="002A6225">
      <w:pPr>
        <w:spacing w:after="0"/>
      </w:pPr>
    </w:p>
    <w:p w:rsidR="001C4BE8" w:rsidRDefault="00B030EF" w:rsidP="002A6225">
      <w:pPr>
        <w:spacing w:after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521CC" wp14:editId="4F5E80B3">
                <wp:simplePos x="0" y="0"/>
                <wp:positionH relativeFrom="column">
                  <wp:posOffset>1984440</wp:posOffset>
                </wp:positionH>
                <wp:positionV relativeFrom="paragraph">
                  <wp:posOffset>69973</wp:posOffset>
                </wp:positionV>
                <wp:extent cx="205740" cy="266700"/>
                <wp:effectExtent l="38100" t="19050" r="22860" b="38100"/>
                <wp:wrapNone/>
                <wp:docPr id="20" name="아래쪽 화살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92526">
                          <a:off x="0" y="0"/>
                          <a:ext cx="205740" cy="2667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5F86D" id="아래쪽 화살표 20" o:spid="_x0000_s1026" type="#_x0000_t67" style="position:absolute;left:0;text-align:left;margin-left:156.25pt;margin-top:5.5pt;width:16.2pt;height:21pt;rotation:10368370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" adj="13269" fillcolor="red" strokecolor="red" strokeweight="2pt"/>
            </w:pict>
          </mc:Fallback>
        </mc:AlternateContent>
      </w:r>
      <w:r w:rsidR="00713A4C">
        <w:rPr>
          <w:rFonts w:hint="eastAsia"/>
        </w:rPr>
        <w:t xml:space="preserve"> </w:t>
      </w:r>
      <w:r w:rsidR="00DD30AB">
        <w:rPr>
          <w:noProof/>
        </w:rPr>
        <w:drawing>
          <wp:inline distT="0" distB="0" distL="0" distR="0" wp14:anchorId="169D64E7" wp14:editId="2F34A95E">
            <wp:extent cx="2974801" cy="252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8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AB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>
            <wp:extent cx="2438741" cy="1438476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13752C" w:rsidP="002A6225">
      <w:pPr>
        <w:spacing w:after="0"/>
      </w:pPr>
    </w:p>
    <w:p w:rsidR="0013752C" w:rsidRDefault="00E976FE" w:rsidP="002A6225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028DC" wp14:editId="740C3C03">
                <wp:simplePos x="0" y="0"/>
                <wp:positionH relativeFrom="column">
                  <wp:posOffset>5387340</wp:posOffset>
                </wp:positionH>
                <wp:positionV relativeFrom="paragraph">
                  <wp:posOffset>1499458</wp:posOffset>
                </wp:positionV>
                <wp:extent cx="112600" cy="313410"/>
                <wp:effectExtent l="13970" t="24130" r="0" b="34925"/>
                <wp:wrapNone/>
                <wp:docPr id="25" name="아래쪽 화살표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600" cy="31341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C1" id="아래쪽 화살표 25" o:spid="_x0000_s1026" type="#_x0000_t67" style="position:absolute;left:0;text-align:left;margin-left:424.2pt;margin-top:118.05pt;width:8.85pt;height:24.7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" adj="17720" fillcolor="red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09082C6E" wp14:editId="3F27D5C3">
            <wp:extent cx="2995961" cy="252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9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 </w:t>
      </w:r>
      <w:r w:rsidR="0013752C">
        <w:rPr>
          <w:noProof/>
        </w:rPr>
        <w:drawing>
          <wp:inline distT="0" distB="0" distL="0" distR="0" wp14:anchorId="64C3EA95" wp14:editId="0A49EB98">
            <wp:extent cx="2988369" cy="25200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3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2C" w:rsidRDefault="00E976FE" w:rsidP="002A6225">
      <w:pPr>
        <w:spacing w:after="0"/>
      </w:pPr>
      <w:r>
        <w:rPr>
          <w:rFonts w:hint="eastAsia"/>
        </w:rPr>
        <w:t xml:space="preserve"> </w:t>
      </w:r>
    </w:p>
    <w:p w:rsidR="0013752C" w:rsidRDefault="0013752C" w:rsidP="002A6225">
      <w:pPr>
        <w:spacing w:after="0"/>
      </w:pPr>
      <w:r>
        <w:rPr>
          <w:rFonts w:hint="eastAsia"/>
        </w:rPr>
        <w:t>로그인 후 해더 변경, 도서등록 메뉴 생기고 글쓰기 생김</w:t>
      </w:r>
    </w:p>
    <w:p w:rsidR="00E976FE" w:rsidRDefault="00A8013D" w:rsidP="002A622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36E46E" wp14:editId="74E60AA0">
                <wp:simplePos x="0" y="0"/>
                <wp:positionH relativeFrom="column">
                  <wp:posOffset>4421159</wp:posOffset>
                </wp:positionH>
                <wp:positionV relativeFrom="paragraph">
                  <wp:posOffset>553061</wp:posOffset>
                </wp:positionV>
                <wp:extent cx="421442" cy="172192"/>
                <wp:effectExtent l="0" t="0" r="17145" b="18415"/>
                <wp:wrapNone/>
                <wp:docPr id="42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8C86B" id="타원 42" o:spid="_x0000_s1026" style="position:absolute;left:0;text-align:left;margin-left:348.1pt;margin-top:43.55pt;width:33.2pt;height:1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EA552" wp14:editId="2348E041">
                <wp:simplePos x="0" y="0"/>
                <wp:positionH relativeFrom="column">
                  <wp:posOffset>4227195</wp:posOffset>
                </wp:positionH>
                <wp:positionV relativeFrom="paragraph">
                  <wp:posOffset>299836</wp:posOffset>
                </wp:positionV>
                <wp:extent cx="421442" cy="172192"/>
                <wp:effectExtent l="0" t="0" r="17145" b="18415"/>
                <wp:wrapNone/>
                <wp:docPr id="41" name="타원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2" cy="1721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BF7B6" id="타원 41" o:spid="_x0000_s1026" style="position:absolute;left:0;text-align:left;margin-left:332.85pt;margin-top:23.6pt;width:33.2pt;height:1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" filled="f" strokecolor="red" strokeweight="2pt"/>
            </w:pict>
          </mc:Fallback>
        </mc:AlternateContent>
      </w:r>
      <w:r w:rsidR="0013752C">
        <w:rPr>
          <w:noProof/>
        </w:rPr>
        <w:drawing>
          <wp:inline distT="0" distB="0" distL="0" distR="0" wp14:anchorId="28795867" wp14:editId="2C90F13A">
            <wp:extent cx="3069651" cy="252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96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752C">
        <w:rPr>
          <w:rFonts w:hint="eastAsia"/>
        </w:rPr>
        <w:t xml:space="preserve"> </w:t>
      </w:r>
      <w:r w:rsidR="0013752C">
        <w:rPr>
          <w:noProof/>
        </w:rPr>
        <w:drawing>
          <wp:inline distT="0" distB="0" distL="0" distR="0" wp14:anchorId="2A300046" wp14:editId="761B070B">
            <wp:extent cx="3010107" cy="252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1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160274" w:rsidP="002A6225">
      <w:pPr>
        <w:spacing w:after="0"/>
      </w:pPr>
      <w:r>
        <w:rPr>
          <w:noProof/>
        </w:rPr>
        <w:lastRenderedPageBreak/>
        <w:drawing>
          <wp:inline distT="0" distB="0" distL="0" distR="0" wp14:anchorId="262899F5" wp14:editId="4F9BD06F">
            <wp:extent cx="3052174" cy="252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21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6F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C3FDE1" wp14:editId="67D478C0">
            <wp:extent cx="3018968" cy="2520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89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>로그인 전 글 상세보기 페이지엔 답변버튼이 없다. 내가 쓴 글이 아니면 수정버튼도 없다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첨부파일이 없을 경우 </w:t>
      </w:r>
      <w:r>
        <w:t>“</w:t>
      </w:r>
      <w:r>
        <w:rPr>
          <w:rFonts w:hint="eastAsia"/>
        </w:rPr>
        <w:t>첨부파일 없음</w:t>
      </w:r>
      <w:r>
        <w:t>”</w:t>
      </w:r>
      <w:r>
        <w:rPr>
          <w:rFonts w:hint="eastAsia"/>
        </w:rPr>
        <w:t>라고 출력</w:t>
      </w:r>
    </w:p>
    <w:p w:rsidR="00A8013D" w:rsidRDefault="00A8013D" w:rsidP="00A8013D">
      <w:pPr>
        <w:pStyle w:val="a3"/>
        <w:numPr>
          <w:ilvl w:val="0"/>
          <w:numId w:val="13"/>
        </w:numPr>
        <w:spacing w:after="0"/>
        <w:ind w:leftChars="0"/>
      </w:pPr>
      <w:r>
        <w:t>로그</w:t>
      </w:r>
      <w:r>
        <w:rPr>
          <w:rFonts w:hint="eastAsia"/>
        </w:rPr>
        <w:t>인 한 후 고객센터 게시판 : 수정(본인 글만 수정), 답변(로그인 후), 삭제(비번알면 타인글도 로그인 전도 가능)</w:t>
      </w:r>
    </w:p>
    <w:p w:rsidR="00E976FE" w:rsidRPr="00A8013D" w:rsidRDefault="00A8013D" w:rsidP="002A6225">
      <w:pPr>
        <w:spacing w:after="0"/>
      </w:pPr>
      <w:r>
        <w:rPr>
          <w:noProof/>
        </w:rPr>
        <w:drawing>
          <wp:inline distT="0" distB="0" distL="0" distR="0" wp14:anchorId="4AED98F7" wp14:editId="543F10EC">
            <wp:extent cx="3053359" cy="252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33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E89300F" wp14:editId="3F4914E7">
            <wp:extent cx="3024776" cy="2520000"/>
            <wp:effectExtent l="0" t="0" r="444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477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6FE" w:rsidRDefault="00E976FE" w:rsidP="002A6225">
      <w:pPr>
        <w:spacing w:after="0"/>
      </w:pPr>
    </w:p>
    <w:p w:rsidR="0029059C" w:rsidRDefault="000F4A28" w:rsidP="00A8013D">
      <w:pPr>
        <w:spacing w:after="0"/>
      </w:pPr>
      <w:r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5F75701F" wp14:editId="43836394">
            <wp:extent cx="3071250" cy="252000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1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13D">
        <w:rPr>
          <w:rFonts w:hint="eastAsia"/>
        </w:rPr>
        <w:t xml:space="preserve"> </w:t>
      </w:r>
      <w:r w:rsidR="00A8013D">
        <w:rPr>
          <w:noProof/>
        </w:rPr>
        <w:drawing>
          <wp:inline distT="0" distB="0" distL="0" distR="0" wp14:anchorId="78138A31" wp14:editId="1F335BB3">
            <wp:extent cx="3116702" cy="2520000"/>
            <wp:effectExtent l="0" t="0" r="762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7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24" w:rsidRDefault="00D31724" w:rsidP="002A6225">
      <w:pPr>
        <w:spacing w:after="0"/>
        <w:rPr>
          <w:szCs w:val="20"/>
        </w:rPr>
      </w:pPr>
    </w:p>
    <w:p w:rsidR="00A8013D" w:rsidRDefault="00A8013D" w:rsidP="002A6225">
      <w:pPr>
        <w:spacing w:after="0"/>
        <w:rPr>
          <w:szCs w:val="20"/>
        </w:rPr>
      </w:pPr>
    </w:p>
    <w:p w:rsidR="00A8013D" w:rsidRDefault="002E2C8E" w:rsidP="002A6225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BEEEAAC" wp14:editId="4475E0FE">
            <wp:extent cx="3360717" cy="214102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4461" cy="21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E8" w:rsidRDefault="001C4BE8" w:rsidP="002A6225">
      <w:pPr>
        <w:spacing w:after="0"/>
        <w:rPr>
          <w:szCs w:val="20"/>
        </w:rPr>
      </w:pPr>
      <w:r>
        <w:rPr>
          <w:rFonts w:hint="eastAsia"/>
          <w:szCs w:val="20"/>
        </w:rPr>
        <w:t>프로젝트 구성요소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DTO3개(BookDto,CustomerDto,FileboardDto), DAO 3개(BookDao,CustomerDao,FileboardDao)</w:t>
      </w:r>
      <w:r>
        <w:rPr>
          <w:szCs w:val="20"/>
        </w:rPr>
        <w:t>는</w:t>
      </w:r>
      <w:r>
        <w:rPr>
          <w:rFonts w:hint="eastAsia"/>
          <w:szCs w:val="20"/>
        </w:rPr>
        <w:t xml:space="preserve"> src폴더에 아래의 폴더는 WebContent폴더에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img 폴더 - 이 프로그램에서 필요한 이미지들(로고, hot.gif, level.gif, re.gif</w:t>
      </w:r>
      <w:r w:rsidR="00313897">
        <w:rPr>
          <w:szCs w:val="20"/>
        </w:rPr>
        <w:t>, fileup.jpg</w:t>
      </w:r>
      <w:r w:rsidRPr="001C4BE8">
        <w:rPr>
          <w:szCs w:val="20"/>
        </w:rPr>
        <w:t>)</w:t>
      </w:r>
    </w:p>
    <w:p w:rsidR="001C4BE8" w:rsidRPr="001C4BE8" w:rsidRDefault="001C4BE8" w:rsidP="002A6225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 폴더</w:t>
      </w:r>
      <w:r>
        <w:rPr>
          <w:rFonts w:hint="eastAsia"/>
          <w:szCs w:val="20"/>
        </w:rPr>
        <w:t xml:space="preserve">   </w:t>
      </w:r>
      <w:r w:rsidRPr="001C4BE8">
        <w:rPr>
          <w:szCs w:val="20"/>
        </w:rPr>
        <w:t>-  footer.jsp</w:t>
      </w:r>
    </w:p>
    <w:p w:rsidR="001C4BE8" w:rsidRP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header.jsp</w:t>
      </w:r>
    </w:p>
    <w:p w:rsidR="001C4BE8" w:rsidRDefault="001C4BE8" w:rsidP="002A6225">
      <w:pPr>
        <w:pStyle w:val="a3"/>
        <w:numPr>
          <w:ilvl w:val="0"/>
          <w:numId w:val="3"/>
        </w:numPr>
        <w:spacing w:after="0"/>
        <w:ind w:leftChars="0"/>
        <w:rPr>
          <w:szCs w:val="20"/>
        </w:rPr>
      </w:pPr>
      <w:r w:rsidRPr="001C4BE8">
        <w:rPr>
          <w:szCs w:val="20"/>
        </w:rPr>
        <w:t>main.jsp(첫화면)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customer폴더 -  jo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jo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inPro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logout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Form.jsp</w:t>
      </w:r>
    </w:p>
    <w:p w:rsidR="001C4BE8" w:rsidRPr="001C4BE8" w:rsidRDefault="001C4BE8" w:rsidP="002A6225">
      <w:pPr>
        <w:pStyle w:val="a3"/>
        <w:numPr>
          <w:ilvl w:val="4"/>
          <w:numId w:val="7"/>
        </w:numPr>
        <w:spacing w:after="0"/>
        <w:ind w:leftChars="0"/>
        <w:rPr>
          <w:szCs w:val="20"/>
        </w:rPr>
      </w:pPr>
      <w:r w:rsidRPr="001C4BE8">
        <w:rPr>
          <w:szCs w:val="20"/>
        </w:rPr>
        <w:t>modifyPro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book폴더 -  </w:t>
      </w:r>
      <w:r w:rsidR="009221A5">
        <w:rPr>
          <w:rFonts w:hint="eastAsia"/>
          <w:szCs w:val="20"/>
        </w:rPr>
        <w:t>bookList</w:t>
      </w:r>
      <w:r w:rsidRPr="001C4BE8">
        <w:rPr>
          <w:szCs w:val="20"/>
        </w:rPr>
        <w:t>.jsp</w:t>
      </w:r>
    </w:p>
    <w:p w:rsidR="001C4BE8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.jsp</w:t>
      </w:r>
    </w:p>
    <w:p w:rsid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Register</w:t>
      </w:r>
      <w:r w:rsidR="001C4BE8" w:rsidRPr="001C4BE8">
        <w:rPr>
          <w:szCs w:val="20"/>
        </w:rPr>
        <w:t>Pro.</w:t>
      </w:r>
      <w:r w:rsidR="008F59B3">
        <w:rPr>
          <w:szCs w:val="20"/>
        </w:rPr>
        <w:t>j</w:t>
      </w:r>
      <w:r w:rsidR="002A6225">
        <w:rPr>
          <w:rFonts w:hint="eastAsia"/>
          <w:szCs w:val="20"/>
        </w:rPr>
        <w:t>sp</w:t>
      </w:r>
    </w:p>
    <w:p w:rsidR="008F59B3" w:rsidRPr="001C4BE8" w:rsidRDefault="009221A5" w:rsidP="002A6225">
      <w:pPr>
        <w:pStyle w:val="a3"/>
        <w:numPr>
          <w:ilvl w:val="3"/>
          <w:numId w:val="9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bookContent</w:t>
      </w:r>
      <w:r w:rsidR="002A6225">
        <w:rPr>
          <w:rFonts w:hint="eastAsia"/>
          <w:szCs w:val="20"/>
        </w:rPr>
        <w:t>.jsp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>bookImg폴더 - 도서등록시 업로드할 파일들이 저장될 폴더</w:t>
      </w:r>
    </w:p>
    <w:p w:rsidR="001C4BE8" w:rsidRPr="001C4BE8" w:rsidRDefault="001C4BE8" w:rsidP="002A6225">
      <w:pPr>
        <w:pStyle w:val="a3"/>
        <w:numPr>
          <w:ilvl w:val="0"/>
          <w:numId w:val="4"/>
        </w:numPr>
        <w:spacing w:after="0"/>
        <w:ind w:leftChars="0"/>
        <w:rPr>
          <w:szCs w:val="20"/>
        </w:rPr>
      </w:pPr>
      <w:r w:rsidRPr="001C4BE8">
        <w:rPr>
          <w:szCs w:val="20"/>
        </w:rPr>
        <w:t xml:space="preserve">fileboard폴더 </w:t>
      </w:r>
      <w:r w:rsidR="004C5BFF">
        <w:rPr>
          <w:szCs w:val="20"/>
        </w:rPr>
        <w:t>–</w:t>
      </w:r>
      <w:r w:rsidRPr="001C4BE8">
        <w:rPr>
          <w:szCs w:val="20"/>
        </w:rPr>
        <w:t xml:space="preserve"> </w:t>
      </w:r>
      <w:r w:rsidR="004C5BFF">
        <w:rPr>
          <w:rFonts w:hint="eastAsia"/>
          <w:szCs w:val="20"/>
        </w:rPr>
        <w:t>fboardList.jsp</w:t>
      </w:r>
    </w:p>
    <w:p w:rsidR="004C5BFF" w:rsidRDefault="004C5BFF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Content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Form.jsp</w:t>
      </w:r>
    </w:p>
    <w:p w:rsidR="001C4BE8" w:rsidRPr="001C4BE8" w:rsidRDefault="001C4BE8" w:rsidP="00201F8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Dele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UpdatePro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Form.jsp</w:t>
      </w:r>
    </w:p>
    <w:p w:rsidR="001C4BE8" w:rsidRPr="001C4BE8" w:rsidRDefault="001C4BE8" w:rsidP="002A6225">
      <w:pPr>
        <w:pStyle w:val="a3"/>
        <w:numPr>
          <w:ilvl w:val="4"/>
          <w:numId w:val="11"/>
        </w:numPr>
        <w:spacing w:after="0"/>
        <w:ind w:leftChars="0"/>
        <w:rPr>
          <w:szCs w:val="20"/>
        </w:rPr>
      </w:pPr>
      <w:r w:rsidRPr="001C4BE8">
        <w:rPr>
          <w:szCs w:val="20"/>
        </w:rPr>
        <w:t>fboardWritePro.jsp</w:t>
      </w:r>
    </w:p>
    <w:p w:rsidR="001C4BE8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 w:rsidRPr="001C4BE8">
        <w:rPr>
          <w:szCs w:val="20"/>
        </w:rPr>
        <w:t>fileboardUpload 폴더- 파일첨부게시판에서 첨부한 파일들이 저장될 폴더</w:t>
      </w:r>
    </w:p>
    <w:p w:rsidR="002E774C" w:rsidRDefault="001C4BE8" w:rsidP="002A6225">
      <w:pPr>
        <w:pStyle w:val="a3"/>
        <w:numPr>
          <w:ilvl w:val="0"/>
          <w:numId w:val="1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그 외</w:t>
      </w:r>
      <w:r w:rsidR="008F7D81">
        <w:rPr>
          <w:rFonts w:hint="eastAsia"/>
          <w:szCs w:val="20"/>
        </w:rPr>
        <w:t xml:space="preserve"> css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lastRenderedPageBreak/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footer.css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3F7F7F"/>
          <w:kern w:val="0"/>
          <w:szCs w:val="20"/>
        </w:rPr>
        <w:t>@charset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overflow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floa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-lef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D90D5E"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padding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st-styl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D90D5E"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r w:rsidRPr="00D90D5E"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lea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orde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width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margi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background-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color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text-align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line-height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7F007F"/>
          <w:kern w:val="0"/>
          <w:szCs w:val="20"/>
        </w:rPr>
        <w:t>font-size</w:t>
      </w:r>
      <w:r w:rsidRPr="00D90D5E">
        <w:rPr>
          <w:rFonts w:ascii="Consolas" w:hAnsi="Consolas" w:cs="Consolas"/>
          <w:color w:val="000000"/>
          <w:kern w:val="0"/>
          <w:szCs w:val="20"/>
        </w:rPr>
        <w:t>: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D90D5E"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main/footer.jsp)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@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3F7F7F"/>
          <w:kern w:val="0"/>
          <w:szCs w:val="20"/>
        </w:rPr>
        <w:t>pag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languag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ontentType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kern w:val="0"/>
          <w:szCs w:val="20"/>
        </w:rPr>
        <w:t xml:space="preserve">    </w:t>
      </w:r>
      <w:r w:rsidRPr="00D90D5E">
        <w:rPr>
          <w:rFonts w:ascii="Consolas" w:hAnsi="Consolas" w:cs="Consolas"/>
          <w:color w:val="7F007F"/>
          <w:kern w:val="0"/>
          <w:szCs w:val="20"/>
        </w:rPr>
        <w:t>pageEncoding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BF5F3F"/>
          <w:kern w:val="0"/>
          <w:szCs w:val="20"/>
        </w:rPr>
        <w:t>&lt;%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!</w:t>
      </w:r>
      <w:r w:rsidRPr="00D90D5E">
        <w:rPr>
          <w:rFonts w:ascii="Consolas" w:hAnsi="Consolas" w:cs="Consolas"/>
          <w:color w:val="3F7F7F"/>
          <w:kern w:val="0"/>
          <w:szCs w:val="20"/>
        </w:rPr>
        <w:t>DOCTYPE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meta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harset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title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nk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href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90D5E">
        <w:rPr>
          <w:rFonts w:ascii="Consolas" w:hAnsi="Consolas" w:cs="Consolas"/>
          <w:color w:val="BF5F3F"/>
          <w:kern w:val="0"/>
          <w:szCs w:val="20"/>
        </w:rPr>
        <w:t>&lt;%=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D90D5E">
        <w:rPr>
          <w:rFonts w:ascii="Consolas" w:hAnsi="Consolas" w:cs="Consolas"/>
          <w:color w:val="BF5F3F"/>
          <w:kern w:val="0"/>
          <w:szCs w:val="20"/>
        </w:rPr>
        <w:t>%&gt;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/css/footer.css"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rel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ead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logo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img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src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office_address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서울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어떤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모르는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105 </w:t>
      </w:r>
      <w:r w:rsidRPr="00D90D5E">
        <w:rPr>
          <w:rFonts w:ascii="Consolas" w:hAnsi="Consolas" w:cs="Consolas"/>
          <w:color w:val="000000"/>
          <w:kern w:val="0"/>
          <w:szCs w:val="20"/>
        </w:rPr>
        <w:t>엑스빌딩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8F | TEL : 02-123-1234 | FAX : 02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</w:t>
      </w:r>
      <w:r w:rsidRPr="00D90D5E">
        <w:rPr>
          <w:rFonts w:ascii="Consolas" w:hAnsi="Consolas" w:cs="Consolas"/>
          <w:color w:val="000000"/>
          <w:kern w:val="0"/>
          <w:szCs w:val="20"/>
        </w:rPr>
        <w:t>-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1233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사업자등록번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000-12-00000 | </w:t>
      </w:r>
      <w:r w:rsidRPr="00D90D5E">
        <w:rPr>
          <w:rFonts w:ascii="Consolas" w:hAnsi="Consolas" w:cs="Consolas"/>
          <w:color w:val="000000"/>
          <w:kern w:val="0"/>
          <w:szCs w:val="20"/>
        </w:rPr>
        <w:t>통신판매업신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강남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제</w:t>
      </w:r>
      <w:r w:rsidRPr="00D90D5E">
        <w:rPr>
          <w:rFonts w:ascii="Consolas" w:hAnsi="Consolas" w:cs="Consolas"/>
          <w:color w:val="000000"/>
          <w:kern w:val="0"/>
          <w:szCs w:val="20"/>
        </w:rPr>
        <w:t>0000</w:t>
      </w:r>
      <w:r w:rsidRPr="00D90D5E">
        <w:rPr>
          <w:rFonts w:ascii="Consolas" w:hAnsi="Consolas" w:cs="Consolas"/>
          <w:color w:val="000000"/>
          <w:kern w:val="0"/>
          <w:szCs w:val="20"/>
        </w:rPr>
        <w:t>호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| </w:t>
      </w:r>
      <w:r w:rsidRPr="00D90D5E">
        <w:rPr>
          <w:rFonts w:ascii="Consolas" w:hAnsi="Consolas" w:cs="Consolas"/>
          <w:color w:val="000000"/>
          <w:kern w:val="0"/>
          <w:szCs w:val="20"/>
        </w:rPr>
        <w:t>대표이사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</w:rPr>
        <w:t>홍</w:t>
      </w:r>
      <w:r w:rsidR="00F22BE2">
        <w:rPr>
          <w:rFonts w:ascii="Consolas" w:hAnsi="Consolas" w:cs="Consolas" w:hint="eastAsia"/>
          <w:color w:val="000000"/>
          <w:kern w:val="0"/>
          <w:szCs w:val="20"/>
        </w:rPr>
        <w:t>길</w:t>
      </w:r>
      <w:r w:rsidRPr="00D90D5E">
        <w:rPr>
          <w:rFonts w:ascii="Consolas" w:hAnsi="Consolas" w:cs="Consolas"/>
          <w:color w:val="000000"/>
          <w:kern w:val="0"/>
          <w:szCs w:val="20"/>
        </w:rPr>
        <w:t>동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  <w:r w:rsidRPr="00D90D5E">
        <w:rPr>
          <w:rFonts w:ascii="Consolas" w:hAnsi="Consolas" w:cs="Consolas"/>
          <w:color w:val="000000"/>
          <w:kern w:val="0"/>
          <w:szCs w:val="20"/>
        </w:rPr>
        <w:t>조은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시스템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문의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000000"/>
          <w:kern w:val="0"/>
          <w:szCs w:val="20"/>
        </w:rPr>
        <w:t>메일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webmaster@mula.com</w:t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li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u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kern w:val="0"/>
          <w:szCs w:val="20"/>
        </w:rPr>
        <w:t xml:space="preserve"> </w:t>
      </w:r>
      <w:r w:rsidRPr="00D90D5E">
        <w:rPr>
          <w:rFonts w:ascii="Consolas" w:hAnsi="Consolas" w:cs="Consolas"/>
          <w:color w:val="7F007F"/>
          <w:kern w:val="0"/>
          <w:szCs w:val="20"/>
        </w:rPr>
        <w:t>class</w:t>
      </w:r>
      <w:r w:rsidRPr="00D90D5E">
        <w:rPr>
          <w:rFonts w:ascii="Consolas" w:hAnsi="Consolas" w:cs="Consolas"/>
          <w:color w:val="000000"/>
          <w:kern w:val="0"/>
          <w:szCs w:val="20"/>
        </w:rPr>
        <w:t>=</w:t>
      </w:r>
      <w:r w:rsidRPr="00D90D5E"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바탕" w:eastAsia="바탕" w:hAnsi="바탕" w:cs="바탕" w:hint="eastAsia"/>
          <w:color w:val="000000"/>
          <w:kern w:val="0"/>
          <w:szCs w:val="20"/>
        </w:rPr>
        <w:t>ⓒ</w:t>
      </w:r>
      <w:r w:rsidRPr="00D90D5E">
        <w:rPr>
          <w:rFonts w:ascii="Consolas" w:hAnsi="Consolas" w:cs="Consolas"/>
          <w:color w:val="000000"/>
          <w:kern w:val="0"/>
          <w:szCs w:val="20"/>
        </w:rPr>
        <w:t>202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D90D5E">
        <w:rPr>
          <w:rFonts w:ascii="Consolas" w:hAnsi="Consolas" w:cs="Consolas"/>
          <w:color w:val="000000"/>
          <w:kern w:val="0"/>
          <w:szCs w:val="20"/>
        </w:rPr>
        <w:t xml:space="preserve"> JOEUN</w:t>
      </w:r>
      <w:r w:rsidR="004713BC">
        <w:rPr>
          <w:rFonts w:ascii="Consolas" w:hAnsi="Consolas" w:cs="Consolas" w:hint="eastAsia"/>
          <w:color w:val="000000"/>
          <w:kern w:val="0"/>
          <w:szCs w:val="20"/>
        </w:rPr>
        <w:t>SYSTEM</w:t>
      </w:r>
      <w:r w:rsidRPr="00D90D5E">
        <w:rPr>
          <w:rFonts w:ascii="Consolas" w:hAnsi="Consolas" w:cs="Consolas"/>
          <w:color w:val="000000"/>
          <w:kern w:val="0"/>
          <w:szCs w:val="20"/>
        </w:rPr>
        <w:t>.Co.,</w:t>
      </w:r>
      <w:r w:rsidRPr="00D90D5E"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r w:rsidRPr="00D90D5E">
        <w:rPr>
          <w:rFonts w:ascii="Consolas" w:hAnsi="Consolas" w:cs="Consolas"/>
          <w:color w:val="000000"/>
          <w:kern w:val="0"/>
          <w:szCs w:val="20"/>
        </w:rPr>
        <w:t>. All Rights Reserved.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0000"/>
          <w:kern w:val="0"/>
          <w:szCs w:val="20"/>
        </w:rPr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div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footer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body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szCs w:val="20"/>
        </w:rPr>
      </w:pPr>
      <w:r w:rsidRPr="00D90D5E">
        <w:rPr>
          <w:rFonts w:ascii="Consolas" w:hAnsi="Consolas" w:cs="Consolas"/>
          <w:color w:val="008080"/>
          <w:kern w:val="0"/>
          <w:szCs w:val="20"/>
        </w:rPr>
        <w:t>&lt;/</w:t>
      </w:r>
      <w:r w:rsidRPr="00D90D5E">
        <w:rPr>
          <w:rFonts w:ascii="Consolas" w:hAnsi="Consolas" w:cs="Consolas"/>
          <w:color w:val="3F7F7F"/>
          <w:kern w:val="0"/>
          <w:szCs w:val="20"/>
        </w:rPr>
        <w:t>html</w:t>
      </w:r>
      <w:r w:rsidRPr="00D90D5E">
        <w:rPr>
          <w:rFonts w:ascii="Consolas" w:hAnsi="Consolas" w:cs="Consolas"/>
          <w:color w:val="008080"/>
          <w:kern w:val="0"/>
          <w:szCs w:val="20"/>
        </w:rPr>
        <w:t>&gt;</w:t>
      </w:r>
    </w:p>
    <w:p w:rsidR="00D90D5E" w:rsidRPr="00D90D5E" w:rsidRDefault="00D90D5E" w:rsidP="00D90D5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header</w:t>
      </w:r>
      <w:r w:rsidRPr="00D90D5E">
        <w:rPr>
          <w:rFonts w:hint="eastAsia"/>
          <w:b/>
          <w:szCs w:val="20"/>
        </w:rPr>
        <w:t>.css)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 w:rsidR="00103272">
        <w:rPr>
          <w:rFonts w:ascii="Consolas" w:hAnsi="Consolas" w:cs="Consolas"/>
          <w:color w:val="000000"/>
          <w:kern w:val="0"/>
          <w:szCs w:val="20"/>
        </w:rPr>
        <w:t>10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dash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90D5E" w:rsidRDefault="00D90D5E" w:rsidP="00D90D5E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A30AE" w:rsidRPr="00D90D5E" w:rsidRDefault="000A30AE" w:rsidP="000A30AE">
      <w:pPr>
        <w:spacing w:after="0"/>
        <w:rPr>
          <w:b/>
          <w:szCs w:val="20"/>
        </w:rPr>
      </w:pPr>
      <w:r w:rsidRPr="00D90D5E">
        <w:rPr>
          <w:rFonts w:hint="eastAsia"/>
          <w:b/>
          <w:szCs w:val="20"/>
        </w:rPr>
        <w:t>(</w:t>
      </w:r>
      <w:r w:rsidRPr="00D90D5E">
        <w:rPr>
          <w:b/>
          <w:szCs w:val="20"/>
        </w:rPr>
        <w:t>WebContent</w:t>
      </w:r>
      <w:r w:rsidRPr="00D90D5E">
        <w:rPr>
          <w:rFonts w:hint="eastAsia"/>
          <w:b/>
          <w:szCs w:val="20"/>
        </w:rPr>
        <w:t>/css/</w:t>
      </w:r>
      <w:r>
        <w:rPr>
          <w:rFonts w:hint="eastAsia"/>
          <w:b/>
          <w:szCs w:val="20"/>
        </w:rPr>
        <w:t>style</w:t>
      </w:r>
      <w:r w:rsidRPr="00D90D5E">
        <w:rPr>
          <w:rFonts w:hint="eastAsia"/>
          <w:b/>
          <w:szCs w:val="20"/>
        </w:rPr>
        <w:t>.css)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  <w:u w:val="single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8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h2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eft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pag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o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6163" w:rsidRDefault="00E06163" w:rsidP="00E0616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Pr="005512F4" w:rsidRDefault="000657B1" w:rsidP="000657B1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join.css)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 xml:space="preserve">;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Chk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te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email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name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address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bir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57B1" w:rsidRDefault="000657B1" w:rsidP="000657B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>
        <w:rPr>
          <w:rFonts w:ascii="Consolas" w:hAnsi="Consolas" w:cs="Consolas"/>
          <w:color w:val="000000"/>
          <w:kern w:val="0"/>
          <w:szCs w:val="20"/>
        </w:rPr>
        <w:t xml:space="preserve">;             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0657B1" w:rsidRDefault="000657B1" w:rsidP="000657B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8663D" w:rsidRPr="005512F4" w:rsidRDefault="00C8663D" w:rsidP="00C8663D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join</w:t>
      </w:r>
      <w:r w:rsidR="00BF3CD5">
        <w:rPr>
          <w:b/>
          <w:szCs w:val="20"/>
        </w:rPr>
        <w:t>Form</w:t>
      </w:r>
      <w:r w:rsidRPr="005512F4">
        <w:rPr>
          <w:rFonts w:hint="eastAsia"/>
          <w:b/>
          <w:szCs w:val="20"/>
        </w:rPr>
        <w:t>.jsp)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1081D" w:rsidRDefault="00A1081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</w:t>
      </w:r>
      <w:r w:rsidR="00970469">
        <w:rPr>
          <w:rFonts w:ascii="Consolas" w:hAnsi="Consolas" w:cs="Consolas"/>
          <w:i/>
          <w:iCs/>
          <w:color w:val="2A00FF"/>
          <w:kern w:val="0"/>
          <w:szCs w:val="20"/>
        </w:rPr>
        <w:t>join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A1081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chkJoinInfo(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frmJoin.cpw.value!=frmJoin.cpwChk.value){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frmJoin.</w:t>
      </w:r>
      <w:r w:rsidR="00BF3CD5"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pw.focus()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Joi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submi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eturn chkJoinInfo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Para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Ch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te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10-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eck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90531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05312" w:rsidRPr="00905312" w:rsidRDefault="00905312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8663D" w:rsidRDefault="00C8663D" w:rsidP="00C866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C8663D" w:rsidP="00C8663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ss/login.css)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_tit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c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pw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findIdPw:hove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loginForm_wrap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login_join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oginBtn_styl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styl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Default="00085739" w:rsidP="000857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85739" w:rsidRPr="008F391B" w:rsidRDefault="00085739" w:rsidP="00085739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85739" w:rsidRPr="005512F4" w:rsidRDefault="00085739" w:rsidP="0008573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customer/</w:t>
      </w:r>
      <w:r w:rsidRPr="005512F4">
        <w:rPr>
          <w:b/>
          <w:szCs w:val="20"/>
        </w:rPr>
        <w:t>login</w:t>
      </w:r>
      <w:r w:rsidR="00BF3CD5">
        <w:rPr>
          <w:rFonts w:hint="eastAsia"/>
          <w:b/>
          <w:szCs w:val="20"/>
        </w:rPr>
        <w:t>F</w:t>
      </w:r>
      <w:r w:rsidR="00BF3CD5">
        <w:rPr>
          <w:b/>
          <w:szCs w:val="20"/>
        </w:rPr>
        <w:t>orm</w:t>
      </w:r>
      <w:r w:rsidRPr="005512F4">
        <w:rPr>
          <w:b/>
          <w:szCs w:val="20"/>
        </w:rPr>
        <w:t>.jsp</w:t>
      </w:r>
      <w:r w:rsidRPr="005512F4">
        <w:rPr>
          <w:rFonts w:hint="eastAsia"/>
          <w:b/>
          <w:szCs w:val="20"/>
        </w:rPr>
        <w:t>)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msg = request.getParameter(</w:t>
      </w:r>
      <w:r>
        <w:rPr>
          <w:rFonts w:ascii="Consolas" w:hAnsi="Consolas" w:cs="Consolas"/>
          <w:color w:val="2A00FF"/>
          <w:kern w:val="0"/>
          <w:szCs w:val="20"/>
        </w:rPr>
        <w:t>"ms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login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Form_wra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titl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id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c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c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cid)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abel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Btn_styl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sg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findIdPw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잊으셨나요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_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회원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아니신가요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3F5FBF"/>
          <w:kern w:val="0"/>
          <w:szCs w:val="20"/>
        </w:rPr>
        <w:t>&lt;%-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져옴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85622C" w:rsidRDefault="0085622C" w:rsidP="008562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85739" w:rsidRDefault="0085622C" w:rsidP="0085622C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A19D9" w:rsidRPr="005512F4" w:rsidRDefault="00BA19D9" w:rsidP="00BA19D9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book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bookRegister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5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8663D" w:rsidRDefault="00284B85" w:rsidP="00284B8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2E3E" w:rsidRPr="005512F4" w:rsidRDefault="00284B85" w:rsidP="00D62E3E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ileboard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boardList</w:t>
      </w:r>
      <w:r>
        <w:rPr>
          <w:b/>
          <w:szCs w:val="20"/>
        </w:rPr>
        <w:t>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  <w:r w:rsidR="00D62E3E">
        <w:rPr>
          <w:b/>
          <w:szCs w:val="20"/>
        </w:rPr>
        <w:t xml:space="preserve"> </w:t>
      </w:r>
      <w:r w:rsidR="00D62E3E" w:rsidRPr="005512F4">
        <w:rPr>
          <w:rFonts w:hint="eastAsia"/>
          <w:b/>
          <w:szCs w:val="20"/>
        </w:rPr>
        <w:t>(</w:t>
      </w:r>
      <w:r w:rsidR="00D62E3E" w:rsidRPr="005512F4">
        <w:rPr>
          <w:b/>
          <w:szCs w:val="20"/>
        </w:rPr>
        <w:t>WebContent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ileboard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boardContent.</w:t>
      </w:r>
      <w:r w:rsidR="00D62E3E" w:rsidRPr="005512F4">
        <w:rPr>
          <w:b/>
          <w:szCs w:val="20"/>
        </w:rPr>
        <w:t>jsp</w:t>
      </w:r>
      <w:r w:rsidR="00D62E3E" w:rsidRPr="005512F4">
        <w:rPr>
          <w:rFonts w:hint="eastAsia"/>
          <w:b/>
          <w:szCs w:val="20"/>
        </w:rPr>
        <w:t>)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4B85" w:rsidRDefault="00284B85" w:rsidP="00284B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84B85" w:rsidRDefault="00284B85" w:rsidP="00284B85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151B88" w:rsidRPr="005512F4" w:rsidRDefault="00151B88" w:rsidP="00151B88">
      <w:pPr>
        <w:spacing w:after="0"/>
        <w:rPr>
          <w:b/>
          <w:szCs w:val="20"/>
        </w:rPr>
      </w:pPr>
      <w:r w:rsidRPr="005512F4">
        <w:rPr>
          <w:rFonts w:hint="eastAsia"/>
          <w:b/>
          <w:szCs w:val="20"/>
        </w:rPr>
        <w:t>(</w:t>
      </w:r>
      <w:r w:rsidRPr="005512F4">
        <w:rPr>
          <w:b/>
          <w:szCs w:val="20"/>
        </w:rPr>
        <w:t>WebContent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ileboard</w:t>
      </w:r>
      <w:r w:rsidRPr="005512F4">
        <w:rPr>
          <w:rFonts w:hint="eastAsia"/>
          <w:b/>
          <w:szCs w:val="20"/>
        </w:rPr>
        <w:t>/</w:t>
      </w:r>
      <w:r>
        <w:rPr>
          <w:b/>
          <w:szCs w:val="20"/>
        </w:rPr>
        <w:t>fboard</w:t>
      </w:r>
      <w:r>
        <w:rPr>
          <w:b/>
          <w:szCs w:val="20"/>
        </w:rPr>
        <w:t>UpdateForm.</w:t>
      </w:r>
      <w:r w:rsidRPr="005512F4">
        <w:rPr>
          <w:b/>
          <w:szCs w:val="20"/>
        </w:rPr>
        <w:t>jsp</w:t>
      </w:r>
      <w:r w:rsidRPr="005512F4">
        <w:rPr>
          <w:rFonts w:hint="eastAsia"/>
          <w:b/>
          <w:szCs w:val="20"/>
        </w:rPr>
        <w:t>)</w:t>
      </w:r>
      <w:r w:rsidR="00D62E3E">
        <w:rPr>
          <w:b/>
          <w:szCs w:val="20"/>
        </w:rPr>
        <w:t xml:space="preserve"> </w:t>
      </w:r>
      <w:r w:rsidR="00D62E3E" w:rsidRPr="005512F4">
        <w:rPr>
          <w:rFonts w:hint="eastAsia"/>
          <w:b/>
          <w:szCs w:val="20"/>
        </w:rPr>
        <w:t>(</w:t>
      </w:r>
      <w:r w:rsidR="00D62E3E" w:rsidRPr="005512F4">
        <w:rPr>
          <w:b/>
          <w:szCs w:val="20"/>
        </w:rPr>
        <w:t>WebContent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ileboard</w:t>
      </w:r>
      <w:r w:rsidR="00D62E3E" w:rsidRPr="005512F4">
        <w:rPr>
          <w:rFonts w:hint="eastAsia"/>
          <w:b/>
          <w:szCs w:val="20"/>
        </w:rPr>
        <w:t>/</w:t>
      </w:r>
      <w:r w:rsidR="00D62E3E">
        <w:rPr>
          <w:b/>
          <w:szCs w:val="20"/>
        </w:rPr>
        <w:t>fboard</w:t>
      </w:r>
      <w:r w:rsidR="00D62E3E">
        <w:rPr>
          <w:b/>
          <w:szCs w:val="20"/>
        </w:rPr>
        <w:t>Write</w:t>
      </w:r>
      <w:bookmarkStart w:id="0" w:name="_GoBack"/>
      <w:bookmarkEnd w:id="0"/>
      <w:r w:rsidR="00D62E3E">
        <w:rPr>
          <w:b/>
          <w:szCs w:val="20"/>
        </w:rPr>
        <w:t>Form.</w:t>
      </w:r>
      <w:r w:rsidR="00D62E3E" w:rsidRPr="005512F4">
        <w:rPr>
          <w:b/>
          <w:szCs w:val="20"/>
        </w:rPr>
        <w:t>jsp</w:t>
      </w:r>
      <w:r w:rsidR="00D62E3E" w:rsidRPr="005512F4">
        <w:rPr>
          <w:rFonts w:hint="eastAsia"/>
          <w:b/>
          <w:szCs w:val="20"/>
        </w:rPr>
        <w:t>)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_form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top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51B88" w:rsidRDefault="00151B88" w:rsidP="00151B8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2E3E" w:rsidRPr="00D90D5E" w:rsidRDefault="00151B88" w:rsidP="00D62E3E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D62E3E" w:rsidRPr="00D90D5E" w:rsidSect="001C4BE8">
      <w:footerReference w:type="default" r:id="rId25"/>
      <w:pgSz w:w="11906" w:h="16838"/>
      <w:pgMar w:top="720" w:right="720" w:bottom="567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A57" w:rsidRDefault="00231A57" w:rsidP="001C4BE8">
      <w:pPr>
        <w:spacing w:after="0" w:line="240" w:lineRule="auto"/>
      </w:pPr>
      <w:r>
        <w:separator/>
      </w:r>
    </w:p>
  </w:endnote>
  <w:endnote w:type="continuationSeparator" w:id="0">
    <w:p w:rsidR="00231A57" w:rsidRDefault="00231A57" w:rsidP="001C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6433567"/>
      <w:docPartObj>
        <w:docPartGallery w:val="Page Numbers (Bottom of Page)"/>
        <w:docPartUnique/>
      </w:docPartObj>
    </w:sdtPr>
    <w:sdtEndPr/>
    <w:sdtContent>
      <w:p w:rsidR="00DD30AB" w:rsidRDefault="00DD30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E3E" w:rsidRPr="00D62E3E">
          <w:rPr>
            <w:noProof/>
            <w:lang w:val="ko-KR"/>
          </w:rPr>
          <w:t>11</w:t>
        </w:r>
        <w:r>
          <w:fldChar w:fldCharType="end"/>
        </w:r>
      </w:p>
    </w:sdtContent>
  </w:sdt>
  <w:p w:rsidR="00DD30AB" w:rsidRDefault="00DD30A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A57" w:rsidRDefault="00231A57" w:rsidP="001C4BE8">
      <w:pPr>
        <w:spacing w:after="0" w:line="240" w:lineRule="auto"/>
      </w:pPr>
      <w:r>
        <w:separator/>
      </w:r>
    </w:p>
  </w:footnote>
  <w:footnote w:type="continuationSeparator" w:id="0">
    <w:p w:rsidR="00231A57" w:rsidRDefault="00231A57" w:rsidP="001C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5575"/>
    <w:multiLevelType w:val="hybridMultilevel"/>
    <w:tmpl w:val="3EBC40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DE5EB6"/>
    <w:multiLevelType w:val="hybridMultilevel"/>
    <w:tmpl w:val="6BD65FDA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8E741C"/>
    <w:multiLevelType w:val="hybridMultilevel"/>
    <w:tmpl w:val="5470BBE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9110C5"/>
    <w:multiLevelType w:val="hybridMultilevel"/>
    <w:tmpl w:val="7B7A673E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E0F94E"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4B0729"/>
    <w:multiLevelType w:val="hybridMultilevel"/>
    <w:tmpl w:val="7A48957C"/>
    <w:lvl w:ilvl="0" w:tplc="2CE0F94E"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5" w15:restartNumberingAfterBreak="0">
    <w:nsid w:val="51D066E0"/>
    <w:multiLevelType w:val="hybridMultilevel"/>
    <w:tmpl w:val="735646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311713"/>
    <w:multiLevelType w:val="hybridMultilevel"/>
    <w:tmpl w:val="D23CBDC6"/>
    <w:lvl w:ilvl="0" w:tplc="2CE0F94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2C3BD1"/>
    <w:multiLevelType w:val="hybridMultilevel"/>
    <w:tmpl w:val="00421FD6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64A1DE1"/>
    <w:multiLevelType w:val="hybridMultilevel"/>
    <w:tmpl w:val="DA7A00A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1788"/>
    <w:multiLevelType w:val="hybridMultilevel"/>
    <w:tmpl w:val="F864DB80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724CD2"/>
    <w:multiLevelType w:val="hybridMultilevel"/>
    <w:tmpl w:val="AF0C13F4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3CD4857"/>
    <w:multiLevelType w:val="hybridMultilevel"/>
    <w:tmpl w:val="07B0554A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935427E"/>
    <w:multiLevelType w:val="hybridMultilevel"/>
    <w:tmpl w:val="219016D8"/>
    <w:lvl w:ilvl="0" w:tplc="2CE0F94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CE0F94E"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2CE0F94E">
      <w:numFmt w:val="bullet"/>
      <w:lvlText w:val="-"/>
      <w:lvlJc w:val="left"/>
      <w:pPr>
        <w:ind w:left="2800" w:hanging="400"/>
      </w:pPr>
      <w:rPr>
        <w:rFonts w:ascii="맑은 고딕" w:eastAsia="맑은 고딕" w:hAnsi="맑은 고딕" w:cstheme="minorBidi" w:hint="eastAsia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6E"/>
    <w:rsid w:val="00006600"/>
    <w:rsid w:val="00013409"/>
    <w:rsid w:val="0001405A"/>
    <w:rsid w:val="000657B1"/>
    <w:rsid w:val="00085739"/>
    <w:rsid w:val="000A30AE"/>
    <w:rsid w:val="000B4409"/>
    <w:rsid w:val="000D1F70"/>
    <w:rsid w:val="000E5CEF"/>
    <w:rsid w:val="000F1E66"/>
    <w:rsid w:val="000F4A28"/>
    <w:rsid w:val="00103272"/>
    <w:rsid w:val="0013752C"/>
    <w:rsid w:val="00146EA7"/>
    <w:rsid w:val="00151B88"/>
    <w:rsid w:val="001569EA"/>
    <w:rsid w:val="00160274"/>
    <w:rsid w:val="00177E9B"/>
    <w:rsid w:val="001863A9"/>
    <w:rsid w:val="001C4BE8"/>
    <w:rsid w:val="00201F85"/>
    <w:rsid w:val="00231A57"/>
    <w:rsid w:val="00274445"/>
    <w:rsid w:val="00284B85"/>
    <w:rsid w:val="0029059C"/>
    <w:rsid w:val="00292ADC"/>
    <w:rsid w:val="002A6225"/>
    <w:rsid w:val="002E2C8E"/>
    <w:rsid w:val="002E774C"/>
    <w:rsid w:val="002F5818"/>
    <w:rsid w:val="00310923"/>
    <w:rsid w:val="00313897"/>
    <w:rsid w:val="00322A10"/>
    <w:rsid w:val="00333B13"/>
    <w:rsid w:val="0038244B"/>
    <w:rsid w:val="003A4E84"/>
    <w:rsid w:val="003B048A"/>
    <w:rsid w:val="003C4309"/>
    <w:rsid w:val="003C4360"/>
    <w:rsid w:val="003D1D9E"/>
    <w:rsid w:val="004223DC"/>
    <w:rsid w:val="004713BC"/>
    <w:rsid w:val="0049107C"/>
    <w:rsid w:val="004A1511"/>
    <w:rsid w:val="004A7A91"/>
    <w:rsid w:val="004B7609"/>
    <w:rsid w:val="004C5BFF"/>
    <w:rsid w:val="004F22DA"/>
    <w:rsid w:val="00520FC9"/>
    <w:rsid w:val="00545FE1"/>
    <w:rsid w:val="00550013"/>
    <w:rsid w:val="005512F4"/>
    <w:rsid w:val="00563DC1"/>
    <w:rsid w:val="005839F1"/>
    <w:rsid w:val="005A1974"/>
    <w:rsid w:val="005C099B"/>
    <w:rsid w:val="005C5017"/>
    <w:rsid w:val="00606E9D"/>
    <w:rsid w:val="00625658"/>
    <w:rsid w:val="006258FD"/>
    <w:rsid w:val="00683F41"/>
    <w:rsid w:val="006B1620"/>
    <w:rsid w:val="006D5578"/>
    <w:rsid w:val="006D6D01"/>
    <w:rsid w:val="00713A4C"/>
    <w:rsid w:val="0071583E"/>
    <w:rsid w:val="0072713E"/>
    <w:rsid w:val="00730EDD"/>
    <w:rsid w:val="00740D30"/>
    <w:rsid w:val="00766D7E"/>
    <w:rsid w:val="007F6B8B"/>
    <w:rsid w:val="00813D1E"/>
    <w:rsid w:val="00837AFE"/>
    <w:rsid w:val="008404C0"/>
    <w:rsid w:val="0085622C"/>
    <w:rsid w:val="008D0BF4"/>
    <w:rsid w:val="008D10EA"/>
    <w:rsid w:val="008F391B"/>
    <w:rsid w:val="008F59B3"/>
    <w:rsid w:val="008F7D81"/>
    <w:rsid w:val="00905312"/>
    <w:rsid w:val="009221A5"/>
    <w:rsid w:val="0095138F"/>
    <w:rsid w:val="00970469"/>
    <w:rsid w:val="009A67B8"/>
    <w:rsid w:val="00A1081D"/>
    <w:rsid w:val="00A27EE1"/>
    <w:rsid w:val="00A376ED"/>
    <w:rsid w:val="00A4216E"/>
    <w:rsid w:val="00A8013D"/>
    <w:rsid w:val="00A80B92"/>
    <w:rsid w:val="00B030EF"/>
    <w:rsid w:val="00B258C4"/>
    <w:rsid w:val="00B3325C"/>
    <w:rsid w:val="00B40395"/>
    <w:rsid w:val="00B461E1"/>
    <w:rsid w:val="00B51BC7"/>
    <w:rsid w:val="00B66AF2"/>
    <w:rsid w:val="00B95324"/>
    <w:rsid w:val="00BA19D9"/>
    <w:rsid w:val="00BC3132"/>
    <w:rsid w:val="00BE5D8F"/>
    <w:rsid w:val="00BF3CD5"/>
    <w:rsid w:val="00C150BE"/>
    <w:rsid w:val="00C51A84"/>
    <w:rsid w:val="00C8663D"/>
    <w:rsid w:val="00C950ED"/>
    <w:rsid w:val="00CA78E7"/>
    <w:rsid w:val="00CB3608"/>
    <w:rsid w:val="00D31724"/>
    <w:rsid w:val="00D62E3E"/>
    <w:rsid w:val="00D90D5E"/>
    <w:rsid w:val="00D95703"/>
    <w:rsid w:val="00DA2DB3"/>
    <w:rsid w:val="00DD30AB"/>
    <w:rsid w:val="00E06163"/>
    <w:rsid w:val="00E1736E"/>
    <w:rsid w:val="00E3023E"/>
    <w:rsid w:val="00E41ED6"/>
    <w:rsid w:val="00E51679"/>
    <w:rsid w:val="00E549CC"/>
    <w:rsid w:val="00E6612C"/>
    <w:rsid w:val="00E9375A"/>
    <w:rsid w:val="00E94281"/>
    <w:rsid w:val="00E976FE"/>
    <w:rsid w:val="00F22BE2"/>
    <w:rsid w:val="00F5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17700"/>
  <w15:docId w15:val="{34FEF828-7CF7-4DCB-A2FE-B2886E35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E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36E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C43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43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4BE8"/>
  </w:style>
  <w:style w:type="paragraph" w:styleId="a6">
    <w:name w:val="footer"/>
    <w:basedOn w:val="a"/>
    <w:link w:val="Char1"/>
    <w:uiPriority w:val="99"/>
    <w:unhideWhenUsed/>
    <w:rsid w:val="001C4B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4BE8"/>
  </w:style>
  <w:style w:type="character" w:styleId="a7">
    <w:name w:val="Hyperlink"/>
    <w:basedOn w:val="a0"/>
    <w:uiPriority w:val="99"/>
    <w:unhideWhenUsed/>
    <w:rsid w:val="009053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0000"/>
        </a:solidFill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2F4D-1DE0-440F-A0AD-04DB3234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1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1</dc:creator>
  <cp:lastModifiedBy>YI</cp:lastModifiedBy>
  <cp:revision>105</cp:revision>
  <cp:lastPrinted>2019-02-21T01:37:00Z</cp:lastPrinted>
  <dcterms:created xsi:type="dcterms:W3CDTF">2018-06-22T05:11:00Z</dcterms:created>
  <dcterms:modified xsi:type="dcterms:W3CDTF">2022-06-12T10:57:00Z</dcterms:modified>
</cp:coreProperties>
</file>